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群岛  渔村古镇</w:t>
      </w:r>
    </w:p>
    <w:p>
      <w:r>
        <w:t>作者：胡卫伟，郭旭，张敏红著</w:t>
      </w:r>
    </w:p>
    <w:p>
      <w:r>
        <w:t>出版社：杭州:杭州出版社,2009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舟山群岛  渔村古镇 评论地址：https://www.jiaokey.com/book/detail/1228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